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03AC6E4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C400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4228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0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74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6B28" w14:textId="77777777" w:rsidR="00AF4A35" w:rsidRDefault="00AF4A35" w:rsidP="007B5F21">
      <w:pPr>
        <w:spacing w:after="0" w:line="240" w:lineRule="auto"/>
      </w:pPr>
      <w:r>
        <w:separator/>
      </w:r>
    </w:p>
  </w:endnote>
  <w:endnote w:type="continuationSeparator" w:id="0">
    <w:p w14:paraId="535DAA4A" w14:textId="77777777" w:rsidR="00AF4A35" w:rsidRDefault="00AF4A3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C81A4" w14:textId="77777777" w:rsidR="00AF4A35" w:rsidRDefault="00AF4A35" w:rsidP="007B5F21">
      <w:pPr>
        <w:spacing w:after="0" w:line="240" w:lineRule="auto"/>
      </w:pPr>
      <w:r>
        <w:separator/>
      </w:r>
    </w:p>
  </w:footnote>
  <w:footnote w:type="continuationSeparator" w:id="0">
    <w:p w14:paraId="42E6A062" w14:textId="77777777" w:rsidR="00AF4A35" w:rsidRDefault="00AF4A35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326"/>
    <w:rsid w:val="00AF4A35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084"/>
    <w:rsid w:val="00C43DCC"/>
    <w:rsid w:val="00CB428E"/>
    <w:rsid w:val="00CC33C6"/>
    <w:rsid w:val="00CD06C3"/>
    <w:rsid w:val="00D36741"/>
    <w:rsid w:val="00DE19B1"/>
    <w:rsid w:val="00DF18E6"/>
    <w:rsid w:val="00EE07F2"/>
    <w:rsid w:val="00EF2512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F227-7961-4EE0-891E-078A1D7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5</cp:revision>
  <dcterms:created xsi:type="dcterms:W3CDTF">2023-04-18T13:23:00Z</dcterms:created>
  <dcterms:modified xsi:type="dcterms:W3CDTF">2024-02-29T14:06:00Z</dcterms:modified>
</cp:coreProperties>
</file>